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301F1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様式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0229E9">
        <w:rPr>
          <w:rFonts w:ascii="ＭＳ 明朝" w:eastAsia="ＭＳ 明朝" w:hAnsi="ＭＳ 明朝" w:cs="Times New Roman"/>
          <w:sz w:val="24"/>
          <w:szCs w:val="24"/>
        </w:rPr>
        <w:t>1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）</w:t>
      </w:r>
    </w:p>
    <w:p w14:paraId="29CE4448" w14:textId="77777777" w:rsidR="001933DF" w:rsidRPr="000229E9" w:rsidRDefault="001933DF" w:rsidP="001933DF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CB558C"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691E4DCE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0ACF70BC" w14:textId="77777777" w:rsidR="00252E0E" w:rsidRPr="000229E9" w:rsidRDefault="001933DF" w:rsidP="001933D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公益財団法人</w:t>
      </w:r>
    </w:p>
    <w:p w14:paraId="5277A5F5" w14:textId="7B976C9A" w:rsidR="001933DF" w:rsidRPr="000229E9" w:rsidRDefault="001933DF" w:rsidP="00252E0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えひめ地域</w:t>
      </w:r>
      <w:r w:rsidR="003F568E" w:rsidRPr="000229E9">
        <w:rPr>
          <w:rFonts w:ascii="ＭＳ 明朝" w:eastAsia="ＭＳ 明朝" w:hAnsi="ＭＳ 明朝" w:cs="Times New Roman" w:hint="eastAsia"/>
          <w:sz w:val="24"/>
          <w:szCs w:val="24"/>
        </w:rPr>
        <w:t>活力創造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センタ</w:t>
      </w:r>
      <w:r w:rsidR="00252E0E"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ー　　</w:t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理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事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長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52E0E" w:rsidRPr="000229E9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53269001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96F54B4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FBDBB25" w14:textId="77777777" w:rsidR="001933DF" w:rsidRPr="000229E9" w:rsidRDefault="001933DF" w:rsidP="001933DF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（グループ名）　　　　　　　　　　　　　　　　　</w:t>
      </w:r>
    </w:p>
    <w:p w14:paraId="4CC138C8" w14:textId="77777777" w:rsidR="001933DF" w:rsidRPr="000229E9" w:rsidRDefault="001933DF" w:rsidP="001933DF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（代表者）住　所　　　　　　　　　　　　　　　　</w:t>
      </w:r>
    </w:p>
    <w:p w14:paraId="2BAC2F4B" w14:textId="77777777" w:rsidR="001933DF" w:rsidRPr="000229E9" w:rsidRDefault="001933DF" w:rsidP="001933DF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氏　名                              ㊞</w:t>
      </w:r>
    </w:p>
    <w:p w14:paraId="079F1389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7CBD2696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7F7E550E" w14:textId="7188BF1B" w:rsidR="001933DF" w:rsidRPr="000229E9" w:rsidRDefault="00846C63" w:rsidP="00FF3A40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地域</w:t>
      </w:r>
      <w:r w:rsidR="001F6D37" w:rsidRPr="000229E9">
        <w:rPr>
          <w:rFonts w:ascii="ＭＳ 明朝" w:eastAsia="ＭＳ 明朝" w:hAnsi="ＭＳ 明朝" w:cs="Times New Roman" w:hint="eastAsia"/>
          <w:sz w:val="24"/>
          <w:szCs w:val="24"/>
        </w:rPr>
        <w:t>づくり活動アシスト</w:t>
      </w:r>
      <w:r w:rsidR="001933DF" w:rsidRPr="000229E9">
        <w:rPr>
          <w:rFonts w:ascii="ＭＳ 明朝" w:eastAsia="ＭＳ 明朝" w:hAnsi="ＭＳ 明朝" w:cs="Times New Roman" w:hint="eastAsia"/>
          <w:sz w:val="24"/>
          <w:szCs w:val="24"/>
        </w:rPr>
        <w:t>事業 助成申請書</w:t>
      </w:r>
    </w:p>
    <w:p w14:paraId="2C91F100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75D74AAA" w14:textId="77777777" w:rsidR="001933DF" w:rsidRPr="000229E9" w:rsidRDefault="001933DF" w:rsidP="00FF3A40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関係書類を添えて、下記のとおり助成を申請します。</w:t>
      </w:r>
    </w:p>
    <w:p w14:paraId="5F584867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58DE7FF1" w14:textId="77777777" w:rsidR="001933DF" w:rsidRPr="000229E9" w:rsidRDefault="001933DF" w:rsidP="001933D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ADF294C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1933DF" w:rsidRPr="000229E9" w14:paraId="39E817C6" w14:textId="77777777" w:rsidTr="00FF3A40">
        <w:trPr>
          <w:trHeight w:val="893"/>
        </w:trPr>
        <w:tc>
          <w:tcPr>
            <w:tcW w:w="2410" w:type="dxa"/>
            <w:vAlign w:val="center"/>
          </w:tcPr>
          <w:p w14:paraId="0E40464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１　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410" w:type="dxa"/>
            <w:vAlign w:val="center"/>
          </w:tcPr>
          <w:p w14:paraId="52D469B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7AC4121D" w14:textId="77777777" w:rsidTr="00FF3A40">
        <w:trPr>
          <w:trHeight w:val="884"/>
        </w:trPr>
        <w:tc>
          <w:tcPr>
            <w:tcW w:w="2410" w:type="dxa"/>
            <w:vAlign w:val="center"/>
          </w:tcPr>
          <w:p w14:paraId="17E4EAA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２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88"/>
              </w:rPr>
              <w:t>実施期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88"/>
              </w:rPr>
              <w:t>間</w:t>
            </w:r>
          </w:p>
        </w:tc>
        <w:tc>
          <w:tcPr>
            <w:tcW w:w="6410" w:type="dxa"/>
            <w:vAlign w:val="center"/>
          </w:tcPr>
          <w:p w14:paraId="440B262B" w14:textId="77777777" w:rsidR="001933DF" w:rsidRPr="000229E9" w:rsidRDefault="00CB558C" w:rsidP="00FF3A40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令和　　</w:t>
            </w:r>
            <w:r w:rsidR="001933DF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　～</w:t>
            </w: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1933DF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933DF" w:rsidRPr="000229E9" w14:paraId="30F13709" w14:textId="77777777" w:rsidTr="00FF3A40">
        <w:trPr>
          <w:trHeight w:val="890"/>
        </w:trPr>
        <w:tc>
          <w:tcPr>
            <w:tcW w:w="2410" w:type="dxa"/>
            <w:vAlign w:val="center"/>
          </w:tcPr>
          <w:p w14:paraId="4EF7E23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３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89"/>
              </w:rPr>
              <w:t>総事業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89"/>
              </w:rPr>
              <w:t>費</w:t>
            </w:r>
          </w:p>
        </w:tc>
        <w:tc>
          <w:tcPr>
            <w:tcW w:w="6410" w:type="dxa"/>
            <w:vAlign w:val="center"/>
          </w:tcPr>
          <w:p w14:paraId="16AE1F3D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1933DF" w:rsidRPr="000229E9" w14:paraId="54E17B9F" w14:textId="77777777" w:rsidTr="00FF3A40">
        <w:trPr>
          <w:trHeight w:val="1094"/>
        </w:trPr>
        <w:tc>
          <w:tcPr>
            <w:tcW w:w="2410" w:type="dxa"/>
            <w:vAlign w:val="center"/>
          </w:tcPr>
          <w:p w14:paraId="30D91FE0" w14:textId="77777777" w:rsidR="001933DF" w:rsidRPr="000229E9" w:rsidRDefault="001933DF" w:rsidP="00FF3A4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４　</w:t>
            </w:r>
            <w:r w:rsidR="00FF3A40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希望金額</w:t>
            </w:r>
          </w:p>
          <w:p w14:paraId="14A8926B" w14:textId="543F74D8" w:rsidR="00FF3A40" w:rsidRPr="000229E9" w:rsidRDefault="00FF3A40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（上限</w:t>
            </w:r>
            <w:r w:rsidR="00846C63"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10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万円）</w:t>
            </w:r>
          </w:p>
        </w:tc>
        <w:tc>
          <w:tcPr>
            <w:tcW w:w="6410" w:type="dxa"/>
            <w:vAlign w:val="center"/>
          </w:tcPr>
          <w:p w14:paraId="2205D5A2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1933DF" w:rsidRPr="000229E9" w14:paraId="3C51D672" w14:textId="77777777" w:rsidTr="00FF3A40">
        <w:trPr>
          <w:trHeight w:val="1967"/>
        </w:trPr>
        <w:tc>
          <w:tcPr>
            <w:tcW w:w="2410" w:type="dxa"/>
            <w:vAlign w:val="center"/>
          </w:tcPr>
          <w:p w14:paraId="69505F7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５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1"/>
              </w:rPr>
              <w:t>添付書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1"/>
              </w:rPr>
              <w:t>類</w:t>
            </w:r>
          </w:p>
        </w:tc>
        <w:tc>
          <w:tcPr>
            <w:tcW w:w="6410" w:type="dxa"/>
            <w:vAlign w:val="center"/>
          </w:tcPr>
          <w:p w14:paraId="4B6A8CB4" w14:textId="7224FD86" w:rsidR="001933DF" w:rsidRPr="000229E9" w:rsidRDefault="001933DF" w:rsidP="001933DF">
            <w:pPr>
              <w:spacing w:line="360" w:lineRule="auto"/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1）事業計画書（様式第</w:t>
            </w:r>
            <w:r w:rsid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号）</w:t>
            </w:r>
          </w:p>
          <w:p w14:paraId="51A4ABA2" w14:textId="225783F0" w:rsidR="001933DF" w:rsidRPr="000229E9" w:rsidRDefault="001933DF" w:rsidP="001933DF">
            <w:pPr>
              <w:widowControl/>
              <w:spacing w:line="360" w:lineRule="auto"/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（2）事業予算書（様式第</w:t>
            </w:r>
            <w:r w:rsid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号）</w:t>
            </w:r>
          </w:p>
          <w:p w14:paraId="35594250" w14:textId="4DF6B120" w:rsidR="001933DF" w:rsidRPr="000229E9" w:rsidRDefault="001933DF" w:rsidP="001933DF">
            <w:pPr>
              <w:spacing w:line="360" w:lineRule="auto"/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（3）</w:t>
            </w:r>
            <w:r w:rsidRPr="000229E9"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  <w:fitText w:val="1200" w:id="1404799492"/>
              </w:rPr>
              <w:t>団体調</w:t>
            </w:r>
            <w:r w:rsidRPr="000229E9">
              <w:rPr>
                <w:rFonts w:ascii="ＭＳ 明朝" w:eastAsia="ＭＳ 明朝" w:hAnsi="ＭＳ 明朝" w:cs="Times New Roman"/>
                <w:kern w:val="0"/>
                <w:sz w:val="24"/>
                <w:szCs w:val="24"/>
                <w:fitText w:val="1200" w:id="1404799492"/>
              </w:rPr>
              <w:t>書</w:t>
            </w:r>
            <w:r w:rsidRPr="000229E9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（様式第</w:t>
            </w:r>
            <w:r w:rsidR="003968E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号）</w:t>
            </w:r>
          </w:p>
        </w:tc>
      </w:tr>
    </w:tbl>
    <w:p w14:paraId="2A9CB605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58FFB927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/>
          <w:sz w:val="24"/>
          <w:szCs w:val="24"/>
        </w:rPr>
        <w:br w:type="page"/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第２号）</w:t>
      </w:r>
    </w:p>
    <w:p w14:paraId="656EF71D" w14:textId="77777777" w:rsidR="001933DF" w:rsidRPr="000229E9" w:rsidRDefault="001933DF" w:rsidP="001933DF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0229E9">
        <w:rPr>
          <w:rFonts w:ascii="ＭＳ 明朝" w:eastAsia="ＭＳ 明朝" w:hAnsi="ＭＳ 明朝" w:cs="Times New Roman" w:hint="eastAsia"/>
          <w:spacing w:val="112"/>
          <w:kern w:val="0"/>
          <w:sz w:val="24"/>
          <w:szCs w:val="24"/>
          <w:fitText w:val="2100" w:id="1404799493"/>
          <w:lang w:eastAsia="zh-TW"/>
        </w:rPr>
        <w:t>事業計画</w:t>
      </w:r>
      <w:r w:rsidRPr="000229E9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  <w:fitText w:val="2100" w:id="1404799493"/>
          <w:lang w:eastAsia="zh-TW"/>
        </w:rPr>
        <w:t>書</w:t>
      </w:r>
    </w:p>
    <w:p w14:paraId="6D0B0D97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660"/>
      </w:tblGrid>
      <w:tr w:rsidR="001933DF" w:rsidRPr="000229E9" w14:paraId="312595AA" w14:textId="77777777" w:rsidTr="00BC5C48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5E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１　</w:t>
            </w:r>
            <w:r w:rsidRPr="000229E9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260" w:id="1404799494"/>
              </w:rPr>
              <w:t>事業の名</w:t>
            </w:r>
            <w:r w:rsidRPr="000229E9">
              <w:rPr>
                <w:rFonts w:ascii="ＭＳ 明朝" w:eastAsia="ＭＳ 明朝" w:hAnsi="ＭＳ 明朝" w:cs="Times New Roman" w:hint="eastAsia"/>
                <w:spacing w:val="-30"/>
                <w:kern w:val="0"/>
                <w:sz w:val="24"/>
                <w:szCs w:val="24"/>
                <w:fitText w:val="1260" w:id="1404799494"/>
              </w:rPr>
              <w:t>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A3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F6ABB37" w14:textId="77777777" w:rsidTr="00BC5C48">
        <w:trPr>
          <w:trHeight w:val="8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7AB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２　</w:t>
            </w:r>
            <w:r w:rsidRPr="000229E9">
              <w:rPr>
                <w:rFonts w:ascii="ＭＳ 明朝" w:eastAsia="ＭＳ 明朝" w:hAnsi="ＭＳ 明朝" w:cs="Times New Roman" w:hint="eastAsia"/>
                <w:spacing w:val="2"/>
                <w:w w:val="83"/>
                <w:kern w:val="0"/>
                <w:sz w:val="24"/>
                <w:szCs w:val="24"/>
                <w:fitText w:val="1200" w:id="1404799495"/>
                <w:lang w:eastAsia="zh-TW"/>
              </w:rPr>
              <w:t>事業実施時</w:t>
            </w:r>
            <w:r w:rsidRPr="000229E9">
              <w:rPr>
                <w:rFonts w:ascii="ＭＳ 明朝" w:eastAsia="ＭＳ 明朝" w:hAnsi="ＭＳ 明朝" w:cs="Times New Roman" w:hint="eastAsia"/>
                <w:spacing w:val="-4"/>
                <w:w w:val="83"/>
                <w:kern w:val="0"/>
                <w:sz w:val="24"/>
                <w:szCs w:val="24"/>
                <w:fitText w:val="1200" w:id="1404799495"/>
                <w:lang w:eastAsia="zh-TW"/>
              </w:rPr>
              <w:t>期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8A7" w14:textId="0273BC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※継続事業の場合は</w:t>
            </w:r>
            <w:r w:rsidR="004E1525" w:rsidRPr="000229E9">
              <w:rPr>
                <w:rFonts w:ascii="ＭＳ 明朝" w:eastAsia="ＭＳ 明朝" w:hAnsi="ＭＳ 明朝" w:cs="Times New Roman" w:hint="eastAsia"/>
                <w:szCs w:val="21"/>
              </w:rPr>
              <w:t>、</w:t>
            </w: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事業を当初開始した時期もご記入</w:t>
            </w:r>
            <w:r w:rsidR="004E1525" w:rsidRPr="000229E9">
              <w:rPr>
                <w:rFonts w:ascii="ＭＳ 明朝" w:eastAsia="ＭＳ 明朝" w:hAnsi="ＭＳ 明朝" w:cs="Times New Roman" w:hint="eastAsia"/>
                <w:szCs w:val="21"/>
              </w:rPr>
              <w:t>くだ</w:t>
            </w: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さい。</w:t>
            </w:r>
          </w:p>
          <w:p w14:paraId="427CF90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EB047DA" w14:textId="77777777" w:rsidTr="00BC5C48">
        <w:trPr>
          <w:trHeight w:val="5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0AD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３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6"/>
                <w:lang w:eastAsia="zh-TW"/>
              </w:rPr>
              <w:t>実施場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6"/>
                <w:lang w:eastAsia="zh-TW"/>
              </w:rPr>
              <w:t>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0F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60B9A5E" w14:textId="77777777" w:rsidTr="00BC5C48">
        <w:trPr>
          <w:trHeight w:val="5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8A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４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7"/>
              </w:rPr>
              <w:t>参加人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7"/>
              </w:rPr>
              <w:t>員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C1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0B27B795" w14:textId="77777777" w:rsidTr="00BC5C48">
        <w:trPr>
          <w:trHeight w:val="8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DB1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５　</w:t>
            </w:r>
            <w:r w:rsidRPr="000229E9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260" w:id="1404799498"/>
              </w:rPr>
              <w:t>事業の目</w:t>
            </w:r>
            <w:r w:rsidRPr="000229E9">
              <w:rPr>
                <w:rFonts w:ascii="ＭＳ 明朝" w:eastAsia="ＭＳ 明朝" w:hAnsi="ＭＳ 明朝" w:cs="Times New Roman" w:hint="eastAsia"/>
                <w:spacing w:val="-30"/>
                <w:kern w:val="0"/>
                <w:sz w:val="24"/>
                <w:szCs w:val="24"/>
                <w:fitText w:val="1260" w:id="1404799498"/>
              </w:rPr>
              <w:t>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47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4EF7C9A" w14:textId="77777777" w:rsidTr="00BC5C48">
        <w:trPr>
          <w:trHeight w:val="47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7AF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６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9"/>
              </w:rPr>
              <w:t>事業内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9"/>
              </w:rPr>
              <w:t>容</w:t>
            </w:r>
          </w:p>
          <w:p w14:paraId="460C132C" w14:textId="77777777" w:rsidR="0058047C" w:rsidRPr="000229E9" w:rsidRDefault="0058047C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および</w:t>
            </w:r>
          </w:p>
          <w:p w14:paraId="584856B9" w14:textId="77777777" w:rsidR="0058047C" w:rsidRPr="000229E9" w:rsidRDefault="0058047C" w:rsidP="0058047C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助成金の使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EBF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0CBD2F7" w14:textId="77777777" w:rsidTr="00BC5C48">
        <w:trPr>
          <w:trHeight w:val="17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0A0B" w14:textId="77777777" w:rsidR="001933DF" w:rsidRPr="000229E9" w:rsidRDefault="001933DF" w:rsidP="001933DF">
            <w:pPr>
              <w:ind w:left="480" w:hangingChars="200" w:hanging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　この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で見込まれる地域活性効果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9A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7743DF7" w14:textId="77777777" w:rsidTr="00BC5C48">
        <w:trPr>
          <w:trHeight w:val="11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2086" w14:textId="77777777" w:rsidR="001933DF" w:rsidRPr="000229E9" w:rsidRDefault="001933DF" w:rsidP="001933D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　来年度以降の</w:t>
            </w:r>
          </w:p>
          <w:p w14:paraId="6A11A9DE" w14:textId="77777777" w:rsidR="001933DF" w:rsidRPr="000229E9" w:rsidRDefault="001933DF" w:rsidP="001933DF">
            <w:pPr>
              <w:ind w:left="24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組み・事</w:t>
            </w:r>
          </w:p>
          <w:p w14:paraId="42AE86C9" w14:textId="77777777" w:rsidR="001933DF" w:rsidRPr="000229E9" w:rsidRDefault="001933DF" w:rsidP="001933DF">
            <w:pPr>
              <w:ind w:left="24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計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E6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74A463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933DF" w:rsidRPr="000229E9" w14:paraId="57064246" w14:textId="77777777" w:rsidTr="00BC5C48">
        <w:trPr>
          <w:trHeight w:val="14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F6F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９　</w:t>
            </w:r>
            <w:r w:rsidRPr="000229E9">
              <w:rPr>
                <w:rFonts w:ascii="ＭＳ 明朝" w:eastAsia="ＭＳ 明朝" w:hAnsi="ＭＳ 明朝" w:cs="Times New Roman" w:hint="eastAsia"/>
                <w:spacing w:val="135"/>
                <w:kern w:val="0"/>
                <w:sz w:val="24"/>
                <w:szCs w:val="24"/>
                <w:fitText w:val="1260" w:id="1404799500"/>
              </w:rPr>
              <w:t>その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500"/>
              </w:rPr>
              <w:t>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B9C" w14:textId="4FD17FDA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※継続事業の場合は、過去の実績等をご記入</w:t>
            </w:r>
            <w:r w:rsidR="004E1525" w:rsidRPr="000229E9">
              <w:rPr>
                <w:rFonts w:ascii="ＭＳ 明朝" w:eastAsia="ＭＳ 明朝" w:hAnsi="ＭＳ 明朝" w:cs="Times New Roman" w:hint="eastAsia"/>
                <w:szCs w:val="21"/>
              </w:rPr>
              <w:t>くだ</w:t>
            </w: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さい。</w:t>
            </w:r>
          </w:p>
          <w:p w14:paraId="0D35764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6296D25" w14:textId="288CF225" w:rsidR="001933DF" w:rsidRPr="000229E9" w:rsidRDefault="001933DF" w:rsidP="001933DF">
      <w:pPr>
        <w:rPr>
          <w:rFonts w:ascii="ＭＳ 明朝" w:eastAsia="ＭＳ 明朝" w:hAnsi="ＭＳ 明朝" w:cs="Times New Roman"/>
          <w:sz w:val="22"/>
        </w:rPr>
      </w:pPr>
      <w:r w:rsidRPr="000229E9">
        <w:rPr>
          <w:rFonts w:ascii="ＭＳ 明朝" w:eastAsia="ＭＳ 明朝" w:hAnsi="ＭＳ 明朝" w:cs="Times New Roman" w:hint="eastAsia"/>
          <w:sz w:val="22"/>
        </w:rPr>
        <w:t>（注）その他、事業内容の分かる資料があれば添付して</w:t>
      </w:r>
      <w:r w:rsidR="004E1525" w:rsidRPr="000229E9">
        <w:rPr>
          <w:rFonts w:ascii="ＭＳ 明朝" w:eastAsia="ＭＳ 明朝" w:hAnsi="ＭＳ 明朝" w:cs="Times New Roman" w:hint="eastAsia"/>
          <w:sz w:val="22"/>
        </w:rPr>
        <w:t>くだ</w:t>
      </w:r>
      <w:r w:rsidRPr="000229E9">
        <w:rPr>
          <w:rFonts w:ascii="ＭＳ 明朝" w:eastAsia="ＭＳ 明朝" w:hAnsi="ＭＳ 明朝" w:cs="Times New Roman" w:hint="eastAsia"/>
          <w:sz w:val="22"/>
        </w:rPr>
        <w:t>さい。</w:t>
      </w:r>
    </w:p>
    <w:p w14:paraId="1E4CE5A2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0229E9">
        <w:rPr>
          <w:rFonts w:ascii="ＭＳ 明朝" w:eastAsia="ＭＳ 明朝" w:hAnsi="ＭＳ 明朝" w:cs="Times New Roman"/>
          <w:sz w:val="24"/>
          <w:szCs w:val="24"/>
        </w:rPr>
        <w:br w:type="page"/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lastRenderedPageBreak/>
        <w:t>（様式第３号）</w:t>
      </w:r>
    </w:p>
    <w:p w14:paraId="07122C61" w14:textId="77777777" w:rsidR="001933DF" w:rsidRPr="000229E9" w:rsidRDefault="001933DF" w:rsidP="001933DF">
      <w:pPr>
        <w:spacing w:afterLines="50" w:after="1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　　　　　　　　　　　</w:t>
      </w:r>
      <w:r w:rsidRPr="000229E9">
        <w:rPr>
          <w:rFonts w:ascii="ＭＳ 明朝" w:eastAsia="ＭＳ 明朝" w:hAnsi="ＭＳ 明朝" w:cs="Times New Roman" w:hint="eastAsia"/>
          <w:spacing w:val="150"/>
          <w:kern w:val="0"/>
          <w:sz w:val="24"/>
          <w:szCs w:val="24"/>
          <w:fitText w:val="2400" w:id="1404799501"/>
          <w:lang w:eastAsia="zh-TW"/>
        </w:rPr>
        <w:t>事業予算</w:t>
      </w:r>
      <w:r w:rsidRPr="000229E9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1404799501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2940"/>
        <w:gridCol w:w="2940"/>
      </w:tblGrid>
      <w:tr w:rsidR="001933DF" w:rsidRPr="000229E9" w14:paraId="06E44172" w14:textId="77777777" w:rsidTr="00BC5C48">
        <w:trPr>
          <w:trHeight w:val="330"/>
        </w:trPr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5F3D4560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502"/>
                <w:lang w:eastAsia="zh-TW"/>
              </w:rPr>
              <w:t>科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502"/>
                <w:lang w:eastAsia="zh-TW"/>
              </w:rPr>
              <w:t>目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4C9B604C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82"/>
                <w:kern w:val="0"/>
                <w:sz w:val="24"/>
                <w:szCs w:val="24"/>
                <w:fitText w:val="1050" w:id="1404799503"/>
                <w:lang w:eastAsia="zh-TW"/>
              </w:rPr>
              <w:t>予算</w:t>
            </w:r>
            <w:r w:rsidRPr="000229E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050" w:id="1404799503"/>
                <w:lang w:eastAsia="zh-TW"/>
              </w:rPr>
              <w:t>額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7FCA1713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504"/>
              </w:rPr>
              <w:t>摘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504"/>
              </w:rPr>
              <w:t>要</w:t>
            </w:r>
          </w:p>
        </w:tc>
      </w:tr>
      <w:tr w:rsidR="001933DF" w:rsidRPr="000229E9" w14:paraId="499BC5A0" w14:textId="77777777" w:rsidTr="00BC5C48">
        <w:trPr>
          <w:trHeight w:val="330"/>
        </w:trPr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7DAF6A8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収入の部）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4D96E57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30EE861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D90C657" w14:textId="77777777" w:rsidTr="00BC5C48">
        <w:trPr>
          <w:trHeight w:val="330"/>
        </w:trPr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77F962B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82"/>
                <w:kern w:val="0"/>
                <w:sz w:val="24"/>
                <w:szCs w:val="24"/>
                <w:fitText w:val="1050" w:id="1404799488"/>
              </w:rPr>
              <w:t>補助</w:t>
            </w:r>
            <w:r w:rsidRPr="000229E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050" w:id="1404799488"/>
              </w:rPr>
              <w:t>金</w:t>
            </w: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354CED4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7CFE5C25" w14:textId="67D33771" w:rsidR="003F568E" w:rsidRPr="000229E9" w:rsidRDefault="00846C63" w:rsidP="003F56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域</w:t>
            </w:r>
            <w:r w:rsidR="001F6D37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づくり活動アシスト</w:t>
            </w:r>
          </w:p>
          <w:p w14:paraId="6337C516" w14:textId="761ACB83" w:rsidR="001933DF" w:rsidRPr="000229E9" w:rsidRDefault="003F568E" w:rsidP="003F56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</w:t>
            </w:r>
            <w:r w:rsidR="001933DF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</w:t>
            </w:r>
          </w:p>
        </w:tc>
      </w:tr>
      <w:tr w:rsidR="001933DF" w:rsidRPr="000229E9" w14:paraId="547DD4DD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5E04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9FA8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F9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7993E88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C0E0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32A6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DFDF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6F48C9D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D7FE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0B11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66F9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D417338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32DD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1690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794B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3BAD67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087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8280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584F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041D3E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1774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C56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3C0A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0B41A2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A2E1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6E98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A546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A2AC3A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D23B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0D90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2094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3982A20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D0B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0C28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3FB9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48E6D7A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4C5A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02C3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D979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5C38F0C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ABC8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EA33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9371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A2D5762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3BED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0A4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3220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44F92FD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14:paraId="487E399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14:paraId="2D73704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14:paraId="40A63BC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A4C85FE" w14:textId="77777777" w:rsidTr="00BC5C48">
        <w:trPr>
          <w:trHeight w:val="330"/>
        </w:trPr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C6C402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489"/>
              </w:rPr>
              <w:t>合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489"/>
              </w:rPr>
              <w:t>計</w:t>
            </w:r>
          </w:p>
        </w:tc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5A613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5112D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CC77E28" w14:textId="77777777" w:rsidTr="00BC5C48">
        <w:trPr>
          <w:trHeight w:val="330"/>
        </w:trPr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24BD2A7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支出の部）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081375E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6D9F8BE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534A542" w14:textId="77777777" w:rsidTr="00BC5C48">
        <w:trPr>
          <w:trHeight w:val="330"/>
        </w:trPr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2C3F789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1A02B55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74F48F9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CAB0AF5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4D14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D9E1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761A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75FBC2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01C1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817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031B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417A88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2F8D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2336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B506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93E2432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81BB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C979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7B9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933E139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F66A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31D3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4B86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45F62F3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4275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51F9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9196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7AE824F8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3CD6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BF36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5DAD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90BAC6C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F32E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730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8B1D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2B613F6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275D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075D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517F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AEC642F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8900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AE15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4B83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16B1B3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C341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842F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D859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855D386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F141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3C3A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4AD3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5F976D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08C8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BF08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6806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06D2D49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51EEF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4AB05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5C9FD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0DB6650" w14:textId="77777777" w:rsidTr="00BC5C48">
        <w:trPr>
          <w:trHeight w:val="330"/>
        </w:trPr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676F211C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490"/>
              </w:rPr>
              <w:t>合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490"/>
              </w:rPr>
              <w:t>計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2D5615F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5A95D36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BF0F3BD" w14:textId="6BE5496D" w:rsidR="001933DF" w:rsidRPr="000229E9" w:rsidRDefault="001933DF" w:rsidP="001933DF">
      <w:pPr>
        <w:rPr>
          <w:rFonts w:ascii="ＭＳ 明朝" w:eastAsia="ＭＳ 明朝" w:hAnsi="ＭＳ 明朝" w:cs="Times New Roman"/>
          <w:sz w:val="22"/>
        </w:rPr>
      </w:pPr>
      <w:r w:rsidRPr="000229E9">
        <w:rPr>
          <w:rFonts w:ascii="ＭＳ 明朝" w:eastAsia="ＭＳ 明朝" w:hAnsi="ＭＳ 明朝" w:cs="Times New Roman" w:hint="eastAsia"/>
          <w:sz w:val="22"/>
        </w:rPr>
        <w:t>（注）他の団体からの補助等があれば、その額も記入して</w:t>
      </w:r>
      <w:r w:rsidR="00A9153D" w:rsidRPr="000229E9">
        <w:rPr>
          <w:rFonts w:ascii="ＭＳ 明朝" w:eastAsia="ＭＳ 明朝" w:hAnsi="ＭＳ 明朝" w:cs="Times New Roman" w:hint="eastAsia"/>
          <w:sz w:val="22"/>
        </w:rPr>
        <w:t>くだ</w:t>
      </w:r>
      <w:r w:rsidRPr="000229E9">
        <w:rPr>
          <w:rFonts w:ascii="ＭＳ 明朝" w:eastAsia="ＭＳ 明朝" w:hAnsi="ＭＳ 明朝" w:cs="Times New Roman" w:hint="eastAsia"/>
          <w:sz w:val="22"/>
        </w:rPr>
        <w:t>さい。</w:t>
      </w:r>
    </w:p>
    <w:p w14:paraId="59BBDB18" w14:textId="0D53A9DB" w:rsidR="00EF2B1F" w:rsidRDefault="00EF2B1F" w:rsidP="001933DF">
      <w:pPr>
        <w:rPr>
          <w:rFonts w:ascii="ＭＳ 明朝" w:eastAsia="ＭＳ 明朝" w:hAnsi="ＭＳ 明朝" w:cs="Times New Roman"/>
          <w:sz w:val="24"/>
          <w:szCs w:val="24"/>
        </w:rPr>
        <w:sectPr w:rsidR="00EF2B1F" w:rsidSect="0058047C">
          <w:pgSz w:w="11906" w:h="16838" w:code="9"/>
          <w:pgMar w:top="1418" w:right="1418" w:bottom="1134" w:left="1701" w:header="851" w:footer="992" w:gutter="0"/>
          <w:cols w:space="425"/>
          <w:docGrid w:type="lines" w:linePitch="360"/>
        </w:sectPr>
      </w:pPr>
    </w:p>
    <w:p w14:paraId="25C369FC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第４号）</w:t>
      </w:r>
    </w:p>
    <w:p w14:paraId="54C5B798" w14:textId="77777777" w:rsidR="001933DF" w:rsidRPr="000229E9" w:rsidRDefault="001933DF" w:rsidP="001933DF">
      <w:pPr>
        <w:spacing w:afterLines="50" w:after="18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F2B1F">
        <w:rPr>
          <w:rFonts w:ascii="ＭＳ 明朝" w:eastAsia="ＭＳ 明朝" w:hAnsi="ＭＳ 明朝" w:cs="Times New Roman" w:hint="eastAsia"/>
          <w:spacing w:val="240"/>
          <w:kern w:val="0"/>
          <w:sz w:val="24"/>
          <w:szCs w:val="24"/>
          <w:fitText w:val="2400" w:id="1404799491"/>
        </w:rPr>
        <w:t>団体調</w:t>
      </w:r>
      <w:r w:rsidRPr="00EF2B1F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1404799491"/>
        </w:rPr>
        <w:t>書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087"/>
        <w:gridCol w:w="2124"/>
        <w:gridCol w:w="7"/>
        <w:gridCol w:w="1442"/>
      </w:tblGrid>
      <w:tr w:rsidR="001933DF" w:rsidRPr="000229E9" w14:paraId="7E934255" w14:textId="77777777" w:rsidTr="00BC5C48">
        <w:trPr>
          <w:trHeight w:val="454"/>
        </w:trPr>
        <w:tc>
          <w:tcPr>
            <w:tcW w:w="2160" w:type="dxa"/>
            <w:noWrap/>
            <w:tcFitText/>
            <w:vAlign w:val="center"/>
          </w:tcPr>
          <w:p w14:paraId="4021344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2B1F">
              <w:rPr>
                <w:rFonts w:ascii="ＭＳ 明朝" w:eastAsia="ＭＳ 明朝" w:hAnsi="ＭＳ 明朝" w:cs="Times New Roman" w:hint="eastAsia"/>
                <w:spacing w:val="93"/>
                <w:kern w:val="0"/>
                <w:sz w:val="24"/>
                <w:szCs w:val="24"/>
                <w:fitText w:val="1680" w:id="1404799492"/>
              </w:rPr>
              <w:t>グループ</w:t>
            </w:r>
            <w:r w:rsidRPr="00E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2"/>
              </w:rPr>
              <w:t>名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54DEB35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</w:p>
        </w:tc>
      </w:tr>
      <w:tr w:rsidR="001933DF" w:rsidRPr="000229E9" w14:paraId="692A03E4" w14:textId="77777777" w:rsidTr="00A076EA">
        <w:trPr>
          <w:trHeight w:val="425"/>
        </w:trPr>
        <w:tc>
          <w:tcPr>
            <w:tcW w:w="2160" w:type="dxa"/>
            <w:vMerge w:val="restart"/>
            <w:noWrap/>
            <w:tcFitText/>
            <w:vAlign w:val="center"/>
          </w:tcPr>
          <w:p w14:paraId="7264B16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87332">
              <w:rPr>
                <w:rFonts w:ascii="ＭＳ 明朝" w:eastAsia="ＭＳ 明朝" w:hAnsi="ＭＳ 明朝" w:cs="Times New Roman" w:hint="eastAsia"/>
                <w:spacing w:val="306"/>
                <w:kern w:val="0"/>
                <w:sz w:val="24"/>
                <w:szCs w:val="24"/>
                <w:fitText w:val="1680" w:id="1404799493"/>
              </w:rPr>
              <w:t>代表</w:t>
            </w:r>
            <w:r w:rsidRPr="00987332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  <w:fitText w:val="1680" w:id="1404799493"/>
              </w:rPr>
              <w:t>者</w:t>
            </w:r>
          </w:p>
        </w:tc>
        <w:tc>
          <w:tcPr>
            <w:tcW w:w="3087" w:type="dxa"/>
            <w:tcBorders>
              <w:bottom w:val="dotted" w:sz="4" w:space="0" w:color="auto"/>
            </w:tcBorders>
            <w:vAlign w:val="center"/>
          </w:tcPr>
          <w:p w14:paraId="1BF5FC35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131" w:type="dxa"/>
            <w:gridSpan w:val="2"/>
            <w:tcBorders>
              <w:bottom w:val="dotted" w:sz="4" w:space="0" w:color="auto"/>
            </w:tcBorders>
            <w:vAlign w:val="center"/>
          </w:tcPr>
          <w:p w14:paraId="46D93D9E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職業</w:t>
            </w: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14:paraId="171DB15D" w14:textId="77777777" w:rsidR="001933DF" w:rsidRPr="000229E9" w:rsidRDefault="001933DF" w:rsidP="001933DF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年齢　　歳</w:t>
            </w:r>
          </w:p>
        </w:tc>
      </w:tr>
      <w:tr w:rsidR="001933DF" w:rsidRPr="000229E9" w14:paraId="15B8D514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BE42A2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107D5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  <w:r w:rsidR="0058047C" w:rsidRPr="000229E9">
              <w:rPr>
                <w:rFonts w:ascii="ＭＳ 明朝" w:eastAsia="ＭＳ 明朝" w:hAnsi="ＭＳ 明朝" w:cs="Times New Roman" w:hint="eastAsia"/>
                <w:szCs w:val="21"/>
              </w:rPr>
              <w:t xml:space="preserve">　〒</w:t>
            </w:r>
          </w:p>
          <w:p w14:paraId="33065A09" w14:textId="77777777" w:rsidR="0058047C" w:rsidRPr="000229E9" w:rsidRDefault="0058047C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933DF" w:rsidRPr="000229E9" w14:paraId="07847577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6ED3108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D9742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089D5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Fax</w:t>
            </w:r>
          </w:p>
        </w:tc>
      </w:tr>
      <w:tr w:rsidR="001933DF" w:rsidRPr="000229E9" w14:paraId="0254E688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7F9B1BD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7D720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緊急連絡先：</w:t>
            </w:r>
          </w:p>
        </w:tc>
      </w:tr>
      <w:tr w:rsidR="001933DF" w:rsidRPr="000229E9" w14:paraId="47FC9DD3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E1CA54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D85A2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e-mail:</w:t>
            </w:r>
          </w:p>
        </w:tc>
      </w:tr>
      <w:tr w:rsidR="007E1620" w:rsidRPr="000229E9" w14:paraId="302521C3" w14:textId="77777777" w:rsidTr="00A076EA">
        <w:trPr>
          <w:trHeight w:val="425"/>
        </w:trPr>
        <w:tc>
          <w:tcPr>
            <w:tcW w:w="2160" w:type="dxa"/>
            <w:vMerge w:val="restart"/>
            <w:noWrap/>
            <w:tcFitText/>
            <w:vAlign w:val="center"/>
          </w:tcPr>
          <w:p w14:paraId="413F78CD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87332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</w:rPr>
              <w:t>連絡先担当</w:t>
            </w:r>
            <w:r w:rsidRPr="00987332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</w:rPr>
              <w:t>者</w:t>
            </w:r>
          </w:p>
        </w:tc>
        <w:tc>
          <w:tcPr>
            <w:tcW w:w="3087" w:type="dxa"/>
            <w:tcBorders>
              <w:bottom w:val="dotted" w:sz="4" w:space="0" w:color="auto"/>
            </w:tcBorders>
            <w:vAlign w:val="center"/>
          </w:tcPr>
          <w:p w14:paraId="3B0A1F73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131" w:type="dxa"/>
            <w:gridSpan w:val="2"/>
            <w:tcBorders>
              <w:bottom w:val="dotted" w:sz="4" w:space="0" w:color="auto"/>
            </w:tcBorders>
            <w:vAlign w:val="center"/>
          </w:tcPr>
          <w:p w14:paraId="0E65437D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職業</w:t>
            </w: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14:paraId="5DDADB8A" w14:textId="77777777" w:rsidR="007E1620" w:rsidRPr="000229E9" w:rsidRDefault="007E1620" w:rsidP="007E1620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年齢　　歳</w:t>
            </w:r>
          </w:p>
        </w:tc>
      </w:tr>
      <w:tr w:rsidR="007E1620" w:rsidRPr="000229E9" w14:paraId="48F3641E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1B8D0D82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BFBA3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住所　〒</w:t>
            </w:r>
          </w:p>
          <w:p w14:paraId="370153AA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E1620" w:rsidRPr="000229E9" w14:paraId="589291E8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3C54B80D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5ACCE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32BC2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Fax</w:t>
            </w:r>
          </w:p>
        </w:tc>
      </w:tr>
      <w:tr w:rsidR="007E1620" w:rsidRPr="000229E9" w14:paraId="4FDFCE06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9F468B8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222DB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緊急連絡先：</w:t>
            </w:r>
          </w:p>
        </w:tc>
      </w:tr>
      <w:tr w:rsidR="007E1620" w:rsidRPr="000229E9" w14:paraId="21B367EB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57EFAB4C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</w:tcBorders>
            <w:vAlign w:val="center"/>
          </w:tcPr>
          <w:p w14:paraId="208B7926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e-mail:</w:t>
            </w:r>
          </w:p>
        </w:tc>
      </w:tr>
      <w:tr w:rsidR="00A076EA" w:rsidRPr="000229E9" w14:paraId="12386489" w14:textId="77777777" w:rsidTr="00850292">
        <w:trPr>
          <w:trHeight w:val="425"/>
        </w:trPr>
        <w:tc>
          <w:tcPr>
            <w:tcW w:w="2160" w:type="dxa"/>
            <w:vMerge w:val="restart"/>
            <w:noWrap/>
            <w:tcFitText/>
            <w:vAlign w:val="center"/>
          </w:tcPr>
          <w:p w14:paraId="459F1A17" w14:textId="77777777" w:rsidR="004A7BB0" w:rsidRPr="00C03A23" w:rsidRDefault="004A7BB0" w:rsidP="004A7BB0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03A23">
              <w:rPr>
                <w:rFonts w:ascii="ＭＳ 明朝" w:eastAsia="ＭＳ 明朝" w:hAnsi="ＭＳ 明朝" w:cs="Times New Roman" w:hint="eastAsia"/>
                <w:spacing w:val="306"/>
                <w:kern w:val="0"/>
                <w:sz w:val="24"/>
                <w:szCs w:val="24"/>
              </w:rPr>
              <w:t>責任</w:t>
            </w:r>
            <w:r w:rsidRPr="00C03A23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者</w:t>
            </w:r>
          </w:p>
          <w:p w14:paraId="27E4EF47" w14:textId="5746D090" w:rsidR="004A7BB0" w:rsidRPr="00987332" w:rsidRDefault="004A7BB0" w:rsidP="004A7BB0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3968E2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※</w:t>
            </w:r>
            <w:r w:rsidR="00FF7522" w:rsidRPr="003968E2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代表者が未成年</w:t>
            </w:r>
            <w:r w:rsidR="00C03A23" w:rsidRPr="003968E2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であれば</w:t>
            </w:r>
            <w:r w:rsidR="007A3571" w:rsidRPr="003968E2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記</w:t>
            </w:r>
            <w:r w:rsidR="007A3571" w:rsidRPr="003968E2">
              <w:rPr>
                <w:rFonts w:ascii="ＭＳ 明朝" w:eastAsia="ＭＳ 明朝" w:hAnsi="ＭＳ 明朝" w:cs="Times New Roman" w:hint="eastAsia"/>
                <w:spacing w:val="-12"/>
                <w:w w:val="57"/>
                <w:kern w:val="0"/>
                <w:sz w:val="24"/>
                <w:szCs w:val="24"/>
              </w:rPr>
              <w:t>入</w:t>
            </w:r>
          </w:p>
        </w:tc>
        <w:tc>
          <w:tcPr>
            <w:tcW w:w="3087" w:type="dxa"/>
            <w:tcBorders>
              <w:bottom w:val="dotted" w:sz="4" w:space="0" w:color="auto"/>
            </w:tcBorders>
            <w:vAlign w:val="center"/>
          </w:tcPr>
          <w:p w14:paraId="2B85E586" w14:textId="4D1271EF" w:rsidR="00A076EA" w:rsidRPr="000229E9" w:rsidRDefault="00A076EA" w:rsidP="00A076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4AC31720" w14:textId="57A9B69D" w:rsidR="00A076EA" w:rsidRPr="000229E9" w:rsidRDefault="00A076EA" w:rsidP="00A076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職業</w:t>
            </w:r>
          </w:p>
        </w:tc>
        <w:tc>
          <w:tcPr>
            <w:tcW w:w="1449" w:type="dxa"/>
            <w:gridSpan w:val="2"/>
            <w:tcBorders>
              <w:bottom w:val="dotted" w:sz="4" w:space="0" w:color="auto"/>
            </w:tcBorders>
            <w:vAlign w:val="center"/>
          </w:tcPr>
          <w:p w14:paraId="14BC2DDE" w14:textId="24CF883E" w:rsidR="00A076EA" w:rsidRPr="000229E9" w:rsidRDefault="00A076EA" w:rsidP="00A076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年齢　　歳</w:t>
            </w:r>
          </w:p>
        </w:tc>
      </w:tr>
      <w:tr w:rsidR="00A076EA" w:rsidRPr="000229E9" w14:paraId="453409BB" w14:textId="77777777" w:rsidTr="00917542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5A40709" w14:textId="77777777" w:rsidR="00A076EA" w:rsidRPr="00987332" w:rsidRDefault="00A076EA" w:rsidP="00987332">
            <w:pPr>
              <w:rPr>
                <w:rFonts w:ascii="ＭＳ 明朝" w:eastAsia="ＭＳ 明朝" w:hAnsi="ＭＳ 明朝" w:cs="Times New Roman"/>
                <w:spacing w:val="306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776EF" w14:textId="77777777" w:rsidR="00A076EA" w:rsidRPr="000229E9" w:rsidRDefault="00A076EA" w:rsidP="00987332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住所　〒</w:t>
            </w:r>
          </w:p>
          <w:p w14:paraId="00AE9919" w14:textId="77777777" w:rsidR="00A076EA" w:rsidRDefault="00A076EA" w:rsidP="0098733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076EA" w:rsidRPr="000229E9" w14:paraId="20009FAE" w14:textId="77777777" w:rsidTr="00917542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6C5EF6B4" w14:textId="77777777" w:rsidR="00A076EA" w:rsidRPr="00987332" w:rsidRDefault="00A076EA" w:rsidP="00987332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</w:tcBorders>
            <w:vAlign w:val="center"/>
          </w:tcPr>
          <w:p w14:paraId="122B3E45" w14:textId="7D3A982C" w:rsidR="00A076EA" w:rsidRPr="000229E9" w:rsidRDefault="00A076EA" w:rsidP="0098733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</w:p>
        </w:tc>
      </w:tr>
      <w:tr w:rsidR="007E1620" w:rsidRPr="000229E9" w14:paraId="3ECF43FC" w14:textId="77777777" w:rsidTr="00A076EA">
        <w:trPr>
          <w:trHeight w:val="425"/>
        </w:trPr>
        <w:tc>
          <w:tcPr>
            <w:tcW w:w="2160" w:type="dxa"/>
            <w:noWrap/>
            <w:tcFitText/>
            <w:vAlign w:val="center"/>
          </w:tcPr>
          <w:p w14:paraId="7AA6764A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A41B1">
              <w:rPr>
                <w:rFonts w:ascii="ＭＳ 明朝" w:eastAsia="ＭＳ 明朝" w:hAnsi="ＭＳ 明朝" w:cs="Times New Roman" w:hint="eastAsia"/>
                <w:spacing w:val="93"/>
                <w:kern w:val="0"/>
                <w:sz w:val="24"/>
                <w:szCs w:val="24"/>
                <w:fitText w:val="1680" w:id="1404799494"/>
              </w:rPr>
              <w:t>設立年月</w:t>
            </w:r>
            <w:r w:rsidRPr="004A41B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4"/>
              </w:rPr>
              <w:t>日</w:t>
            </w:r>
          </w:p>
        </w:tc>
        <w:tc>
          <w:tcPr>
            <w:tcW w:w="6660" w:type="dxa"/>
            <w:gridSpan w:val="4"/>
            <w:vAlign w:val="center"/>
          </w:tcPr>
          <w:p w14:paraId="5F14DF81" w14:textId="0FE4BE63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7E1620" w:rsidRPr="000229E9" w14:paraId="7B264596" w14:textId="77777777" w:rsidTr="00BC5C48">
        <w:trPr>
          <w:trHeight w:val="1146"/>
        </w:trPr>
        <w:tc>
          <w:tcPr>
            <w:tcW w:w="2160" w:type="dxa"/>
            <w:noWrap/>
            <w:tcFitText/>
            <w:vAlign w:val="center"/>
          </w:tcPr>
          <w:p w14:paraId="306FF882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A41B1">
              <w:rPr>
                <w:rFonts w:ascii="ＭＳ 明朝" w:eastAsia="ＭＳ 明朝" w:hAnsi="ＭＳ 明朝" w:cs="Times New Roman" w:hint="eastAsia"/>
                <w:spacing w:val="3"/>
                <w:kern w:val="0"/>
                <w:sz w:val="24"/>
                <w:szCs w:val="24"/>
              </w:rPr>
              <w:t>設立の経緯・趣</w:t>
            </w:r>
            <w:r w:rsidRPr="004A41B1">
              <w:rPr>
                <w:rFonts w:ascii="ＭＳ 明朝" w:eastAsia="ＭＳ 明朝" w:hAnsi="ＭＳ 明朝" w:cs="Times New Roman" w:hint="eastAsia"/>
                <w:spacing w:val="-9"/>
                <w:kern w:val="0"/>
                <w:sz w:val="24"/>
                <w:szCs w:val="24"/>
              </w:rPr>
              <w:t>旨</w:t>
            </w:r>
          </w:p>
        </w:tc>
        <w:tc>
          <w:tcPr>
            <w:tcW w:w="6660" w:type="dxa"/>
            <w:gridSpan w:val="4"/>
            <w:vAlign w:val="center"/>
          </w:tcPr>
          <w:p w14:paraId="529D6486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7E1620" w:rsidRPr="000229E9" w14:paraId="38BF2862" w14:textId="77777777" w:rsidTr="00BC5C48">
        <w:trPr>
          <w:trHeight w:val="454"/>
        </w:trPr>
        <w:tc>
          <w:tcPr>
            <w:tcW w:w="2160" w:type="dxa"/>
            <w:noWrap/>
            <w:tcFitText/>
            <w:vAlign w:val="center"/>
          </w:tcPr>
          <w:p w14:paraId="064894B1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2B1F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680" w:id="1404799495"/>
              </w:rPr>
              <w:t>メンバー構</w:t>
            </w:r>
            <w:r w:rsidRPr="00EF2B1F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680" w:id="1404799495"/>
              </w:rPr>
              <w:t>成</w:t>
            </w:r>
          </w:p>
        </w:tc>
        <w:tc>
          <w:tcPr>
            <w:tcW w:w="6660" w:type="dxa"/>
            <w:gridSpan w:val="4"/>
            <w:vAlign w:val="center"/>
          </w:tcPr>
          <w:p w14:paraId="297CEDE5" w14:textId="75094992" w:rsidR="007E1620" w:rsidRPr="000229E9" w:rsidRDefault="007E1620" w:rsidP="007E1620">
            <w:pPr>
              <w:jc w:val="lef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0229E9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 xml:space="preserve">　　年　　月　　日現在　　名</w:t>
            </w:r>
          </w:p>
        </w:tc>
      </w:tr>
      <w:tr w:rsidR="007E1620" w:rsidRPr="000229E9" w14:paraId="2003A212" w14:textId="77777777" w:rsidTr="00550F83">
        <w:trPr>
          <w:trHeight w:val="1077"/>
        </w:trPr>
        <w:tc>
          <w:tcPr>
            <w:tcW w:w="2160" w:type="dxa"/>
            <w:vAlign w:val="center"/>
          </w:tcPr>
          <w:p w14:paraId="187D084D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1404799496"/>
              </w:rPr>
              <w:t>運営経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6"/>
              </w:rPr>
              <w:t>費</w:t>
            </w:r>
          </w:p>
          <w:p w14:paraId="0FB43D81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2"/>
              </w:rPr>
              <w:t>(会費等徴収・他からの補助の有無等)</w:t>
            </w:r>
          </w:p>
        </w:tc>
        <w:tc>
          <w:tcPr>
            <w:tcW w:w="6660" w:type="dxa"/>
            <w:gridSpan w:val="4"/>
            <w:vAlign w:val="center"/>
          </w:tcPr>
          <w:p w14:paraId="10A834F0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E1620" w:rsidRPr="000229E9" w14:paraId="2206F970" w14:textId="77777777" w:rsidTr="00550F83">
        <w:trPr>
          <w:trHeight w:val="2608"/>
        </w:trPr>
        <w:tc>
          <w:tcPr>
            <w:tcW w:w="2160" w:type="dxa"/>
            <w:noWrap/>
            <w:tcFitText/>
            <w:vAlign w:val="center"/>
          </w:tcPr>
          <w:p w14:paraId="466D5FEF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2B1F">
              <w:rPr>
                <w:rFonts w:ascii="ＭＳ 明朝" w:eastAsia="ＭＳ 明朝" w:hAnsi="ＭＳ 明朝" w:cs="Times New Roman" w:hint="eastAsia"/>
                <w:spacing w:val="163"/>
                <w:kern w:val="0"/>
                <w:sz w:val="24"/>
                <w:szCs w:val="24"/>
                <w:fitText w:val="1680" w:id="1404799497"/>
                <w:lang w:eastAsia="zh-TW"/>
              </w:rPr>
              <w:t>活動状</w:t>
            </w:r>
            <w:r w:rsidRPr="00EF2B1F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  <w:fitText w:val="1680" w:id="1404799497"/>
                <w:lang w:eastAsia="zh-TW"/>
              </w:rPr>
              <w:t>況</w:t>
            </w:r>
          </w:p>
        </w:tc>
        <w:tc>
          <w:tcPr>
            <w:tcW w:w="6660" w:type="dxa"/>
            <w:gridSpan w:val="4"/>
            <w:vAlign w:val="center"/>
          </w:tcPr>
          <w:p w14:paraId="6D063408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</w:tbl>
    <w:p w14:paraId="243DF8AD" w14:textId="77777777" w:rsidR="00550F83" w:rsidRDefault="001933DF" w:rsidP="00550F83">
      <w:pPr>
        <w:spacing w:line="280" w:lineRule="exact"/>
        <w:rPr>
          <w:rFonts w:ascii="ＭＳ 明朝" w:eastAsia="ＭＳ 明朝" w:hAnsi="ＭＳ 明朝" w:cs="Times New Roman"/>
          <w:szCs w:val="21"/>
        </w:rPr>
      </w:pPr>
      <w:r w:rsidRPr="00550F83">
        <w:rPr>
          <w:rFonts w:ascii="ＭＳ 明朝" w:eastAsia="ＭＳ 明朝" w:hAnsi="ＭＳ 明朝" w:cs="Times New Roman" w:hint="eastAsia"/>
          <w:szCs w:val="21"/>
        </w:rPr>
        <w:t>（注）</w:t>
      </w:r>
      <w:r w:rsidR="0058047C" w:rsidRPr="00550F83">
        <w:rPr>
          <w:rFonts w:ascii="ＭＳ 明朝" w:eastAsia="ＭＳ 明朝" w:hAnsi="ＭＳ 明朝" w:cs="Times New Roman" w:hint="eastAsia"/>
          <w:szCs w:val="21"/>
        </w:rPr>
        <w:t>団体の組織体制が分かる資料（機構図等）、</w:t>
      </w:r>
      <w:r w:rsidRPr="00550F83">
        <w:rPr>
          <w:rFonts w:ascii="ＭＳ 明朝" w:eastAsia="ＭＳ 明朝" w:hAnsi="ＭＳ 明朝" w:cs="Times New Roman" w:hint="eastAsia"/>
          <w:szCs w:val="21"/>
        </w:rPr>
        <w:t>総会資料等活動内容の分かる資料があれば</w:t>
      </w:r>
    </w:p>
    <w:p w14:paraId="7E707106" w14:textId="5A4BAD23" w:rsidR="001933DF" w:rsidRPr="00550F83" w:rsidRDefault="001933DF" w:rsidP="00550F83">
      <w:pPr>
        <w:spacing w:line="280" w:lineRule="exact"/>
        <w:ind w:firstLineChars="250" w:firstLine="525"/>
        <w:rPr>
          <w:rFonts w:ascii="ＭＳ 明朝" w:eastAsia="ＭＳ 明朝" w:hAnsi="ＭＳ 明朝" w:cs="Times New Roman"/>
          <w:szCs w:val="21"/>
        </w:rPr>
      </w:pPr>
      <w:r w:rsidRPr="00550F83">
        <w:rPr>
          <w:rFonts w:ascii="ＭＳ 明朝" w:eastAsia="ＭＳ 明朝" w:hAnsi="ＭＳ 明朝" w:cs="Times New Roman" w:hint="eastAsia"/>
          <w:szCs w:val="21"/>
        </w:rPr>
        <w:t>添付して</w:t>
      </w:r>
      <w:r w:rsidR="00A9153D" w:rsidRPr="00550F83">
        <w:rPr>
          <w:rFonts w:ascii="ＭＳ 明朝" w:eastAsia="ＭＳ 明朝" w:hAnsi="ＭＳ 明朝" w:cs="Times New Roman" w:hint="eastAsia"/>
          <w:szCs w:val="21"/>
        </w:rPr>
        <w:t>くだ</w:t>
      </w:r>
      <w:r w:rsidRPr="00550F83">
        <w:rPr>
          <w:rFonts w:ascii="ＭＳ 明朝" w:eastAsia="ＭＳ 明朝" w:hAnsi="ＭＳ 明朝" w:cs="Times New Roman" w:hint="eastAsia"/>
          <w:szCs w:val="21"/>
        </w:rPr>
        <w:t>さい。</w:t>
      </w:r>
    </w:p>
    <w:p w14:paraId="3AACE8BE" w14:textId="270A87DF" w:rsidR="001933DF" w:rsidRPr="00550F83" w:rsidRDefault="001933DF" w:rsidP="00550F83">
      <w:pPr>
        <w:spacing w:line="280" w:lineRule="exact"/>
        <w:ind w:firstLineChars="50" w:firstLine="105"/>
        <w:rPr>
          <w:rFonts w:ascii="ＭＳ 明朝" w:eastAsia="ＭＳ 明朝" w:hAnsi="ＭＳ 明朝" w:cs="Times New Roman"/>
          <w:szCs w:val="21"/>
        </w:rPr>
      </w:pPr>
      <w:r w:rsidRPr="00550F83">
        <w:rPr>
          <w:rFonts w:ascii="ＭＳ 明朝" w:eastAsia="ＭＳ 明朝" w:hAnsi="ＭＳ 明朝" w:cs="Times New Roman" w:hint="eastAsia"/>
          <w:szCs w:val="21"/>
        </w:rPr>
        <w:t>※個人情報は（公財）えひめ地域</w:t>
      </w:r>
      <w:r w:rsidR="003F568E" w:rsidRPr="00550F83">
        <w:rPr>
          <w:rFonts w:ascii="ＭＳ 明朝" w:eastAsia="ＭＳ 明朝" w:hAnsi="ＭＳ 明朝" w:cs="Times New Roman" w:hint="eastAsia"/>
          <w:szCs w:val="21"/>
        </w:rPr>
        <w:t>活力創造</w:t>
      </w:r>
      <w:r w:rsidRPr="00550F83">
        <w:rPr>
          <w:rFonts w:ascii="ＭＳ 明朝" w:eastAsia="ＭＳ 明朝" w:hAnsi="ＭＳ 明朝" w:cs="Times New Roman" w:hint="eastAsia"/>
          <w:szCs w:val="21"/>
        </w:rPr>
        <w:t>センターの業務以外には使用いたしません。</w:t>
      </w:r>
    </w:p>
    <w:sectPr w:rsidR="001933DF" w:rsidRPr="00550F83" w:rsidSect="00EF2B1F">
      <w:pgSz w:w="11906" w:h="16838" w:code="9"/>
      <w:pgMar w:top="1134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6815" w14:textId="77777777" w:rsidR="001933DF" w:rsidRDefault="001933DF" w:rsidP="001933DF">
      <w:r>
        <w:separator/>
      </w:r>
    </w:p>
  </w:endnote>
  <w:endnote w:type="continuationSeparator" w:id="0">
    <w:p w14:paraId="52661F82" w14:textId="77777777" w:rsidR="001933DF" w:rsidRDefault="001933DF" w:rsidP="001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9A641" w14:textId="77777777" w:rsidR="001933DF" w:rsidRDefault="001933DF" w:rsidP="001933DF">
      <w:r>
        <w:separator/>
      </w:r>
    </w:p>
  </w:footnote>
  <w:footnote w:type="continuationSeparator" w:id="0">
    <w:p w14:paraId="3BC62CC6" w14:textId="77777777" w:rsidR="001933DF" w:rsidRDefault="001933DF" w:rsidP="0019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B8E"/>
    <w:rsid w:val="000229E9"/>
    <w:rsid w:val="000C292A"/>
    <w:rsid w:val="001933DF"/>
    <w:rsid w:val="001F6D37"/>
    <w:rsid w:val="00202737"/>
    <w:rsid w:val="00252E0E"/>
    <w:rsid w:val="002C1C93"/>
    <w:rsid w:val="003968E2"/>
    <w:rsid w:val="00396CF7"/>
    <w:rsid w:val="003E6B8E"/>
    <w:rsid w:val="003F568E"/>
    <w:rsid w:val="00442389"/>
    <w:rsid w:val="004A41B1"/>
    <w:rsid w:val="004A7BB0"/>
    <w:rsid w:val="004E1525"/>
    <w:rsid w:val="00550F83"/>
    <w:rsid w:val="0058047C"/>
    <w:rsid w:val="00590BFB"/>
    <w:rsid w:val="00660F2D"/>
    <w:rsid w:val="00663432"/>
    <w:rsid w:val="00694DF8"/>
    <w:rsid w:val="007A3571"/>
    <w:rsid w:val="007E1620"/>
    <w:rsid w:val="007E2C3F"/>
    <w:rsid w:val="00846C63"/>
    <w:rsid w:val="00850292"/>
    <w:rsid w:val="00917542"/>
    <w:rsid w:val="00942C07"/>
    <w:rsid w:val="00987332"/>
    <w:rsid w:val="009B3987"/>
    <w:rsid w:val="00A076EA"/>
    <w:rsid w:val="00A86B6B"/>
    <w:rsid w:val="00A9153D"/>
    <w:rsid w:val="00B57A74"/>
    <w:rsid w:val="00C03A23"/>
    <w:rsid w:val="00C12B6F"/>
    <w:rsid w:val="00CB558C"/>
    <w:rsid w:val="00EF2B1F"/>
    <w:rsid w:val="00F80ED9"/>
    <w:rsid w:val="00FF3A4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0BCD1"/>
  <w15:docId w15:val="{B6A683D3-774F-477C-8ACA-6B87B16A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3DF"/>
  </w:style>
  <w:style w:type="paragraph" w:styleId="a5">
    <w:name w:val="footer"/>
    <w:basedOn w:val="a"/>
    <w:link w:val="a6"/>
    <w:uiPriority w:val="99"/>
    <w:unhideWhenUsed/>
    <w:rsid w:val="0019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BADC7D74F74181E9AE46CA54DC8B" ma:contentTypeVersion="15" ma:contentTypeDescription="Create a new document." ma:contentTypeScope="" ma:versionID="7559255a0c4eed52532dc6d7d514d706">
  <xsd:schema xmlns:xsd="http://www.w3.org/2001/XMLSchema" xmlns:xs="http://www.w3.org/2001/XMLSchema" xmlns:p="http://schemas.microsoft.com/office/2006/metadata/properties" xmlns:ns2="ef992aaa-a5ab-4ab8-872f-033ecaacfc6c" xmlns:ns3="f84dfcde-e343-49e4-9677-93c84732b0ea" targetNamespace="http://schemas.microsoft.com/office/2006/metadata/properties" ma:root="true" ma:fieldsID="e6ca8e68cf118f6019efdaaf9d9a8469" ns2:_="" ns3:_="">
    <xsd:import namespace="ef992aaa-a5ab-4ab8-872f-033ecaacfc6c"/>
    <xsd:import namespace="f84dfcde-e343-49e4-9677-93c84732b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92aaa-a5ab-4ab8-872f-033ecaacf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8ed9c3-ee06-4ae0-aa66-1319403b6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cde-e343-49e4-9677-93c84732b0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20c677-d19c-477d-9af4-5f8939f9cfb3}" ma:internalName="TaxCatchAll" ma:showField="CatchAllData" ma:web="f84dfcde-e343-49e4-9677-93c84732b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dfcde-e343-49e4-9677-93c84732b0ea" xsi:nil="true"/>
    <lcf76f155ced4ddcb4097134ff3c332f xmlns="ef992aaa-a5ab-4ab8-872f-033ecaacfc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966B03-DCA9-413E-BBAE-253FC509D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03D12-D196-46B1-831C-B829D790E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D8682-0357-4824-AC0A-BF161415953C}"/>
</file>

<file path=customXml/itemProps4.xml><?xml version="1.0" encoding="utf-8"?>
<ds:datastoreItem xmlns:ds="http://schemas.openxmlformats.org/officeDocument/2006/customXml" ds:itemID="{B3880D1B-D605-4EF7-A1B3-4B1DBD055A7E}">
  <ds:schemaRefs>
    <ds:schemaRef ds:uri="http://schemas.microsoft.com/office/2006/metadata/properties"/>
    <ds:schemaRef ds:uri="http://schemas.microsoft.com/office/infopath/2007/PartnerControls"/>
    <ds:schemaRef ds:uri="f84dfcde-e343-49e4-9677-93c84732b0ea"/>
    <ds:schemaRef ds:uri="ef992aaa-a5ab-4ab8-872f-033ecaacf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ecpr08</cp:lastModifiedBy>
  <cp:revision>38</cp:revision>
  <dcterms:created xsi:type="dcterms:W3CDTF">2017-03-23T05:09:00Z</dcterms:created>
  <dcterms:modified xsi:type="dcterms:W3CDTF">2024-04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BADC7D74F74181E9AE46CA54DC8B</vt:lpwstr>
  </property>
  <property fmtid="{D5CDD505-2E9C-101B-9397-08002B2CF9AE}" pid="3" name="MediaServiceImageTags">
    <vt:lpwstr/>
  </property>
</Properties>
</file>